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B0E7F" w14:textId="38C6A2D3" w:rsidR="00817D42" w:rsidRPr="00512B38" w:rsidRDefault="00806A5A" w:rsidP="00251025">
      <w:pPr>
        <w:pStyle w:val="a3"/>
        <w:tabs>
          <w:tab w:val="clear" w:pos="709"/>
          <w:tab w:val="left" w:pos="0"/>
        </w:tabs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512B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82F3" wp14:editId="3B5878E3">
                <wp:simplePos x="0" y="0"/>
                <wp:positionH relativeFrom="column">
                  <wp:posOffset>5467350</wp:posOffset>
                </wp:positionH>
                <wp:positionV relativeFrom="paragraph">
                  <wp:posOffset>-121285</wp:posOffset>
                </wp:positionV>
                <wp:extent cx="844550" cy="704850"/>
                <wp:effectExtent l="0" t="0" r="12700" b="1905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04850"/>
                        </a:xfrm>
                        <a:prstGeom prst="octagon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2FF4" w14:textId="7030EFCD" w:rsidR="00806A5A" w:rsidRPr="00512B38" w:rsidRDefault="00DD2578" w:rsidP="00806A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ง.</w:t>
                            </w:r>
                            <w:r w:rsidR="00806A5A" w:rsidRPr="00512B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06A5A" w:rsidRPr="00512B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0</w:t>
                            </w:r>
                            <w:r w:rsidR="003562F5" w:rsidRPr="00512B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  <w:p w14:paraId="3B2A7BFB" w14:textId="77777777" w:rsidR="00806A5A" w:rsidRDefault="00806A5A" w:rsidP="00806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E7482F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left:0;text-align:left;margin-left:430.5pt;margin-top:-9.55pt;width:6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" fillcolor="white [3201]" strokecolor="white [3212]" strokeweight="1.5pt">
                <v:textbox>
                  <w:txbxContent>
                    <w:p w14:paraId="51C62FF4" w14:textId="7030EFCD" w:rsidR="00806A5A" w:rsidRPr="00512B38" w:rsidRDefault="00DD2578" w:rsidP="00806A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ง.</w:t>
                      </w:r>
                      <w:r w:rsidR="00806A5A" w:rsidRPr="00512B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06A5A" w:rsidRPr="00512B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rtl/>
                          <w:cs/>
                        </w:rPr>
                        <w:t>0</w:t>
                      </w:r>
                      <w:r w:rsidR="003562F5" w:rsidRPr="00512B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</w:t>
                      </w:r>
                    </w:p>
                    <w:p w14:paraId="3B2A7BFB" w14:textId="77777777" w:rsidR="00806A5A" w:rsidRDefault="00806A5A" w:rsidP="00806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025" w:rsidRPr="00512B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60F8362C" wp14:editId="2D43336A">
            <wp:simplePos x="0" y="0"/>
            <wp:positionH relativeFrom="column">
              <wp:posOffset>19228</wp:posOffset>
            </wp:positionH>
            <wp:positionV relativeFrom="paragraph">
              <wp:posOffset>107493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DAD" w:rsidRPr="00512B3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ผง</w:t>
      </w:r>
      <w:r w:rsidR="00D42DAD" w:rsidRPr="00512B3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.03</w:t>
      </w:r>
    </w:p>
    <w:p w14:paraId="69563FF7" w14:textId="77777777" w:rsidR="00512B38" w:rsidRDefault="00512B38" w:rsidP="00251025">
      <w:pPr>
        <w:pStyle w:val="a3"/>
        <w:ind w:left="70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E7EF0F" w14:textId="1972EF62" w:rsidR="00817D42" w:rsidRPr="00512B38" w:rsidRDefault="00817D42" w:rsidP="00251025">
      <w:pPr>
        <w:pStyle w:val="a3"/>
        <w:ind w:left="70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38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208CFF4" w14:textId="5B6811C9" w:rsidR="00DD2578" w:rsidRPr="00EC2F98" w:rsidRDefault="00DD2578" w:rsidP="00DD2578">
      <w:pPr>
        <w:spacing w:after="0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DD2578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</w:t>
      </w:r>
      <w:r w:rsidRPr="00DD2578">
        <w:rPr>
          <w:rFonts w:ascii="TH SarabunPSK" w:hAnsi="TH SarabunPSK" w:cs="TH SarabunPSK"/>
          <w:sz w:val="40"/>
          <w:szCs w:val="40"/>
          <w:u w:val="dotted"/>
          <w:cs/>
        </w:rPr>
        <w:t xml:space="preserve">     </w:t>
      </w:r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>โรง</w:t>
      </w:r>
      <w:proofErr w:type="spellStart"/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>เรียนนว</w:t>
      </w:r>
      <w:proofErr w:type="spellEnd"/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>มินท</w:t>
      </w:r>
      <w:proofErr w:type="spellStart"/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>ราชินู</w:t>
      </w:r>
      <w:proofErr w:type="spellEnd"/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 xml:space="preserve">ทิศ เตรียมอุดมศึกษาน้อมเกล้า </w:t>
      </w:r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DD2578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  <w:t xml:space="preserve">        </w:t>
      </w:r>
      <w:r w:rsidRPr="00DD2578">
        <w:rPr>
          <w:rFonts w:ascii="TH SarabunPSK" w:hAnsi="TH SarabunPSK" w:cs="TH SarabunPSK"/>
          <w:u w:val="dotted"/>
          <w:cs/>
        </w:rPr>
        <w:t xml:space="preserve">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DD2578">
        <w:rPr>
          <w:rFonts w:ascii="TH SarabunPSK" w:hAnsi="TH SarabunPSK" w:cs="TH SarabunPSK"/>
          <w:u w:val="dotted"/>
          <w:cs/>
        </w:rPr>
        <w:t xml:space="preserve">    </w:t>
      </w:r>
      <w:r w:rsidRPr="00DD2578">
        <w:rPr>
          <w:rFonts w:ascii="TH SarabunPSK" w:hAnsi="TH SarabunPSK" w:cs="TH SarabunPSK"/>
          <w:u w:val="dotted"/>
          <w:cs/>
        </w:rPr>
        <w:tab/>
      </w:r>
    </w:p>
    <w:p w14:paraId="271E8714" w14:textId="1512201E" w:rsidR="00DD2578" w:rsidRPr="00EC2F98" w:rsidRDefault="00DD2578" w:rsidP="00DD257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bookmarkStart w:id="0" w:name="_Hlk193453827"/>
      <w:r w:rsidRPr="00EC2F9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C2F98">
        <w:rPr>
          <w:rFonts w:ascii="TH SarabunPSK" w:hAnsi="TH SarabunPSK" w:cs="TH SarabunPSK"/>
          <w:sz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bookmarkEnd w:id="0"/>
      <w:r w:rsidRPr="00EC2F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</w:t>
      </w:r>
      <w:bookmarkStart w:id="1" w:name="_Hlk193454255"/>
      <w:r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</w:t>
      </w:r>
      <w:bookmarkEnd w:id="1"/>
      <w:r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            </w:t>
      </w:r>
      <w:r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930D006" w14:textId="4A2A25DD" w:rsidR="00DD2578" w:rsidRPr="00EC2F98" w:rsidRDefault="00DD2578" w:rsidP="00DD2578">
      <w:pPr>
        <w:spacing w:after="0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DD2578">
        <w:rPr>
          <w:rFonts w:ascii="TH SarabunPSK" w:hAnsi="TH SarabunPSK" w:cs="TH SarabunPSK"/>
          <w:sz w:val="24"/>
          <w:szCs w:val="32"/>
          <w:u w:val="dotted"/>
          <w:cs/>
        </w:rPr>
        <w:tab/>
        <w:t>ขออนุมัติ</w:t>
      </w:r>
      <w:r w:rsidR="00685C3B">
        <w:rPr>
          <w:rFonts w:ascii="TH SarabunPSK" w:hAnsi="TH SarabunPSK" w:cs="TH SarabunPSK" w:hint="cs"/>
          <w:sz w:val="24"/>
          <w:szCs w:val="32"/>
          <w:u w:val="dotted"/>
          <w:cs/>
        </w:rPr>
        <w:t>เปลี่ยนแปลงการดำเนินงานกิจกรรม/โครงการตามแผนปฏิบัติการประจำปี</w:t>
      </w:r>
      <w:r w:rsidR="0008476D">
        <w:rPr>
          <w:rFonts w:ascii="TH SarabunPSK" w:hAnsi="TH SarabunPSK" w:cs="TH SarabunPSK" w:hint="cs"/>
          <w:sz w:val="24"/>
          <w:szCs w:val="32"/>
          <w:u w:val="dotted"/>
          <w:cs/>
        </w:rPr>
        <w:t>งบประมาณ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C2F98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</w:p>
    <w:p w14:paraId="49F73AE3" w14:textId="7CB8B00B" w:rsidR="00817D42" w:rsidRPr="00512B38" w:rsidRDefault="00817D42" w:rsidP="0025102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12B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A72C55" w:rsidRPr="00512B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5D61" w:rsidRPr="00512B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2B3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12B38" w:rsidRPr="00512B38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="00512B38" w:rsidRPr="00512B38">
        <w:rPr>
          <w:rFonts w:ascii="TH SarabunIT๙" w:hAnsi="TH SarabunIT๙" w:cs="TH SarabunIT๙"/>
          <w:sz w:val="32"/>
          <w:szCs w:val="32"/>
          <w:cs/>
        </w:rPr>
        <w:t>เรียนนว</w:t>
      </w:r>
      <w:proofErr w:type="spellEnd"/>
      <w:r w:rsidR="00512B38" w:rsidRPr="00512B38">
        <w:rPr>
          <w:rFonts w:ascii="TH SarabunIT๙" w:hAnsi="TH SarabunIT๙" w:cs="TH SarabunIT๙"/>
          <w:sz w:val="32"/>
          <w:szCs w:val="32"/>
          <w:cs/>
        </w:rPr>
        <w:t>มินท</w:t>
      </w:r>
      <w:proofErr w:type="spellStart"/>
      <w:r w:rsidR="00512B38" w:rsidRPr="00512B38">
        <w:rPr>
          <w:rFonts w:ascii="TH SarabunIT๙" w:hAnsi="TH SarabunIT๙" w:cs="TH SarabunIT๙"/>
          <w:sz w:val="32"/>
          <w:szCs w:val="32"/>
          <w:cs/>
        </w:rPr>
        <w:t>ราชินู</w:t>
      </w:r>
      <w:proofErr w:type="spellEnd"/>
      <w:r w:rsidR="00512B38" w:rsidRPr="00512B38">
        <w:rPr>
          <w:rFonts w:ascii="TH SarabunIT๙" w:hAnsi="TH SarabunIT๙" w:cs="TH SarabunIT๙"/>
          <w:sz w:val="32"/>
          <w:szCs w:val="32"/>
          <w:cs/>
        </w:rPr>
        <w:t>ทิศ เตรียมอุดมศึกษาน้อมเกล้า</w:t>
      </w:r>
    </w:p>
    <w:p w14:paraId="52320D47" w14:textId="63539FE5" w:rsidR="00817D42" w:rsidRPr="00512B38" w:rsidRDefault="00817D42" w:rsidP="00DD2578">
      <w:pPr>
        <w:pStyle w:val="a3"/>
        <w:tabs>
          <w:tab w:val="left" w:pos="1134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D2578">
        <w:rPr>
          <w:rFonts w:ascii="TH SarabunIT๙" w:hAnsi="TH SarabunIT๙" w:cs="TH SarabunIT๙"/>
          <w:sz w:val="32"/>
          <w:szCs w:val="32"/>
          <w:cs/>
        </w:rPr>
        <w:tab/>
      </w:r>
      <w:r w:rsidRPr="00512B3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512B38">
        <w:rPr>
          <w:rFonts w:ascii="TH SarabunIT๙" w:hAnsi="TH SarabunIT๙" w:cs="TH SarabunIT๙"/>
          <w:sz w:val="32"/>
          <w:szCs w:val="32"/>
        </w:rPr>
        <w:t>(</w:t>
      </w:r>
      <w:r w:rsidRPr="00512B38">
        <w:rPr>
          <w:rFonts w:ascii="TH SarabunIT๙" w:hAnsi="TH SarabunIT๙" w:cs="TH SarabunIT๙"/>
          <w:sz w:val="32"/>
          <w:szCs w:val="32"/>
          <w:cs/>
        </w:rPr>
        <w:t>นาย</w:t>
      </w:r>
      <w:r w:rsidRPr="00512B38">
        <w:rPr>
          <w:rFonts w:ascii="TH SarabunIT๙" w:hAnsi="TH SarabunIT๙" w:cs="TH SarabunIT๙"/>
          <w:sz w:val="32"/>
          <w:szCs w:val="32"/>
        </w:rPr>
        <w:t>,</w:t>
      </w:r>
      <w:r w:rsidRPr="00512B38">
        <w:rPr>
          <w:rFonts w:ascii="TH SarabunIT๙" w:hAnsi="TH SarabunIT๙" w:cs="TH SarabunIT๙"/>
          <w:sz w:val="32"/>
          <w:szCs w:val="32"/>
          <w:cs/>
        </w:rPr>
        <w:t>นาง</w:t>
      </w:r>
      <w:r w:rsidRPr="00512B38">
        <w:rPr>
          <w:rFonts w:ascii="TH SarabunIT๙" w:hAnsi="TH SarabunIT๙" w:cs="TH SarabunIT๙"/>
          <w:sz w:val="32"/>
          <w:szCs w:val="32"/>
        </w:rPr>
        <w:t>,</w:t>
      </w:r>
      <w:r w:rsidRPr="00512B38">
        <w:rPr>
          <w:rFonts w:ascii="TH SarabunIT๙" w:hAnsi="TH SarabunIT๙" w:cs="TH SarabunIT๙"/>
          <w:sz w:val="32"/>
          <w:szCs w:val="32"/>
          <w:cs/>
        </w:rPr>
        <w:t>น</w:t>
      </w:r>
      <w:r w:rsidRPr="00512B38">
        <w:rPr>
          <w:rFonts w:ascii="TH SarabunIT๙" w:hAnsi="TH SarabunIT๙" w:cs="TH SarabunIT๙"/>
          <w:sz w:val="32"/>
          <w:szCs w:val="32"/>
        </w:rPr>
        <w:t>.</w:t>
      </w:r>
      <w:r w:rsidRPr="00512B38">
        <w:rPr>
          <w:rFonts w:ascii="TH SarabunIT๙" w:hAnsi="TH SarabunIT๙" w:cs="TH SarabunIT๙"/>
          <w:sz w:val="32"/>
          <w:szCs w:val="32"/>
          <w:cs/>
        </w:rPr>
        <w:t>ส</w:t>
      </w:r>
      <w:r w:rsidRPr="00512B38">
        <w:rPr>
          <w:rFonts w:ascii="TH SarabunIT๙" w:hAnsi="TH SarabunIT๙" w:cs="TH SarabunIT๙"/>
          <w:sz w:val="32"/>
          <w:szCs w:val="32"/>
        </w:rPr>
        <w:t>.) ……………………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C3E74" w:rsidRPr="00512B38">
        <w:rPr>
          <w:rFonts w:ascii="TH SarabunIT๙" w:hAnsi="TH SarabunIT๙" w:cs="TH SarabunIT๙"/>
          <w:sz w:val="32"/>
          <w:szCs w:val="32"/>
          <w:cs/>
        </w:rPr>
        <w:t>...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</w:t>
      </w:r>
      <w:r w:rsidRPr="00512B38">
        <w:rPr>
          <w:rFonts w:ascii="TH SarabunIT๙" w:hAnsi="TH SarabunIT๙" w:cs="TH SarabunIT๙"/>
          <w:sz w:val="32"/>
          <w:szCs w:val="32"/>
        </w:rPr>
        <w:t>………...…</w:t>
      </w:r>
      <w:r w:rsidRPr="00512B3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512B38">
        <w:rPr>
          <w:rFonts w:ascii="TH SarabunIT๙" w:hAnsi="TH SarabunIT๙" w:cs="TH SarabunIT๙"/>
          <w:sz w:val="32"/>
          <w:szCs w:val="32"/>
        </w:rPr>
        <w:t>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</w:t>
      </w:r>
      <w:r w:rsidR="00251025" w:rsidRPr="00512B38">
        <w:rPr>
          <w:rFonts w:ascii="TH SarabunIT๙" w:hAnsi="TH SarabunIT๙" w:cs="TH SarabunIT๙"/>
          <w:sz w:val="32"/>
          <w:szCs w:val="32"/>
        </w:rPr>
        <w:t>…</w:t>
      </w:r>
      <w:r w:rsidRPr="00512B38">
        <w:rPr>
          <w:rFonts w:ascii="TH SarabunIT๙" w:hAnsi="TH SarabunIT๙" w:cs="TH SarabunIT๙"/>
          <w:sz w:val="32"/>
          <w:szCs w:val="32"/>
        </w:rPr>
        <w:t>.…</w:t>
      </w:r>
    </w:p>
    <w:p w14:paraId="65344910" w14:textId="3AC9012F" w:rsidR="00817D42" w:rsidRPr="00512B38" w:rsidRDefault="00817D42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>มีความประสงค์จะขอ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เปลี่ยนแปลงการดำเนิน</w:t>
      </w:r>
      <w:r w:rsidRPr="00512B38">
        <w:rPr>
          <w:rFonts w:ascii="TH SarabunIT๙" w:hAnsi="TH SarabunIT๙" w:cs="TH SarabunIT๙"/>
          <w:sz w:val="32"/>
          <w:szCs w:val="32"/>
          <w:cs/>
        </w:rPr>
        <w:t>งานกิจกรรม</w:t>
      </w:r>
      <w:r w:rsidRPr="00512B38">
        <w:rPr>
          <w:rFonts w:ascii="TH SarabunIT๙" w:hAnsi="TH SarabunIT๙" w:cs="TH SarabunIT๙"/>
          <w:sz w:val="32"/>
          <w:szCs w:val="32"/>
        </w:rPr>
        <w:t>/</w:t>
      </w:r>
      <w:r w:rsidRPr="00512B38">
        <w:rPr>
          <w:rFonts w:ascii="TH SarabunIT๙" w:hAnsi="TH SarabunIT๙" w:cs="TH SarabunIT๙"/>
          <w:sz w:val="32"/>
          <w:szCs w:val="32"/>
          <w:cs/>
        </w:rPr>
        <w:t>โครงการตามแผนปฏิบัติการประจำปี</w:t>
      </w:r>
      <w:r w:rsidR="0008476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C3E74" w:rsidRPr="00512B38">
        <w:rPr>
          <w:rFonts w:ascii="TH SarabunIT๙" w:hAnsi="TH SarabunIT๙" w:cs="TH SarabunIT๙"/>
          <w:sz w:val="32"/>
          <w:szCs w:val="32"/>
          <w:cs/>
        </w:rPr>
        <w:t>........</w:t>
      </w:r>
      <w:r w:rsidR="000847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3E74" w:rsidRPr="00512B38">
        <w:rPr>
          <w:rFonts w:ascii="TH SarabunIT๙" w:hAnsi="TH SarabunIT๙" w:cs="TH SarabunIT๙"/>
          <w:sz w:val="32"/>
          <w:szCs w:val="32"/>
          <w:cs/>
        </w:rPr>
        <w:t>.</w:t>
      </w:r>
    </w:p>
    <w:p w14:paraId="21E3D6B6" w14:textId="77777777" w:rsidR="00817D42" w:rsidRPr="00512B38" w:rsidRDefault="00817D42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>คือ กิจกรรม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0C3E74" w:rsidRPr="00512B38">
        <w:rPr>
          <w:rFonts w:ascii="TH SarabunIT๙" w:hAnsi="TH SarabunIT๙" w:cs="TH SarabunIT๙"/>
          <w:sz w:val="32"/>
          <w:szCs w:val="32"/>
          <w:cs/>
        </w:rPr>
        <w:t>.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14:paraId="3CB0CD2C" w14:textId="77777777" w:rsidR="00817D42" w:rsidRPr="00512B38" w:rsidRDefault="00817D42" w:rsidP="00251025">
      <w:pPr>
        <w:pStyle w:val="a3"/>
        <w:tabs>
          <w:tab w:val="left" w:pos="1134"/>
          <w:tab w:val="left" w:pos="198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>ในโครงการ</w:t>
      </w:r>
      <w:r w:rsidRPr="00512B38">
        <w:rPr>
          <w:rFonts w:ascii="TH SarabunIT๙" w:hAnsi="TH SarabunIT๙" w:cs="TH SarabunIT๙"/>
          <w:sz w:val="32"/>
          <w:szCs w:val="32"/>
        </w:rPr>
        <w:t>……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</w:t>
      </w:r>
      <w:r w:rsidR="000C3E74" w:rsidRPr="00512B38">
        <w:rPr>
          <w:rFonts w:ascii="TH SarabunIT๙" w:hAnsi="TH SarabunIT๙" w:cs="TH SarabunIT๙"/>
          <w:sz w:val="32"/>
          <w:szCs w:val="32"/>
          <w:cs/>
        </w:rPr>
        <w:t>..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65BBEEA5" w14:textId="7C0E5029" w:rsidR="00F73F6B" w:rsidRPr="00512B38" w:rsidRDefault="00A72C55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 xml:space="preserve">ระยะเวลาในดำเนินการ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12B38">
        <w:rPr>
          <w:rFonts w:ascii="TH SarabunIT๙" w:hAnsi="TH SarabunIT๙" w:cs="TH SarabunIT๙"/>
          <w:sz w:val="32"/>
          <w:szCs w:val="32"/>
        </w:rPr>
        <w:t>…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</w:t>
      </w:r>
      <w:r w:rsidR="00817D42" w:rsidRPr="00512B38">
        <w:rPr>
          <w:rFonts w:ascii="TH SarabunIT๙" w:hAnsi="TH SarabunIT๙" w:cs="TH SarabunIT๙"/>
          <w:sz w:val="32"/>
          <w:szCs w:val="32"/>
        </w:rPr>
        <w:t>….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..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.</w:t>
      </w:r>
      <w:r w:rsidR="00817D42" w:rsidRPr="00512B38">
        <w:rPr>
          <w:rFonts w:ascii="TH SarabunIT๙" w:hAnsi="TH SarabunIT๙" w:cs="TH SarabunIT๙"/>
          <w:sz w:val="32"/>
          <w:szCs w:val="32"/>
        </w:rPr>
        <w:t>….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พ</w:t>
      </w:r>
      <w:r w:rsidR="00817D42" w:rsidRPr="00512B38">
        <w:rPr>
          <w:rFonts w:ascii="TH SarabunIT๙" w:hAnsi="TH SarabunIT๙" w:cs="TH SarabunIT๙"/>
          <w:sz w:val="32"/>
          <w:szCs w:val="32"/>
        </w:rPr>
        <w:t>.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ศ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</w:t>
      </w:r>
      <w:r w:rsidR="00F73F6B" w:rsidRPr="00512B38">
        <w:rPr>
          <w:rFonts w:ascii="TH SarabunIT๙" w:hAnsi="TH SarabunIT๙" w:cs="TH SarabunIT๙"/>
          <w:sz w:val="32"/>
          <w:szCs w:val="32"/>
        </w:rPr>
        <w:t>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ถึง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</w:t>
      </w:r>
      <w:r w:rsidR="00F73F6B" w:rsidRPr="00512B38">
        <w:rPr>
          <w:rFonts w:ascii="TH SarabunIT๙" w:hAnsi="TH SarabunIT๙" w:cs="TH SarabunIT๙"/>
          <w:sz w:val="32"/>
          <w:szCs w:val="32"/>
        </w:rPr>
        <w:t>…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..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...</w:t>
      </w:r>
      <w:r w:rsidR="00F73F6B" w:rsidRPr="00512B38">
        <w:rPr>
          <w:rFonts w:ascii="TH SarabunIT๙" w:hAnsi="TH SarabunIT๙" w:cs="TH SarabunIT๙"/>
          <w:sz w:val="32"/>
          <w:szCs w:val="32"/>
        </w:rPr>
        <w:t>…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พ</w:t>
      </w:r>
      <w:r w:rsidR="00F73F6B" w:rsidRPr="00512B38">
        <w:rPr>
          <w:rFonts w:ascii="TH SarabunIT๙" w:hAnsi="TH SarabunIT๙" w:cs="TH SarabunIT๙"/>
          <w:sz w:val="32"/>
          <w:szCs w:val="32"/>
        </w:rPr>
        <w:t>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ศ</w:t>
      </w:r>
      <w:r w:rsidR="00F73F6B" w:rsidRPr="00512B38">
        <w:rPr>
          <w:rFonts w:ascii="TH SarabunIT๙" w:hAnsi="TH SarabunIT๙" w:cs="TH SarabunIT๙"/>
          <w:sz w:val="32"/>
          <w:szCs w:val="32"/>
        </w:rPr>
        <w:t>…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..</w:t>
      </w:r>
      <w:r w:rsidR="00F73F6B" w:rsidRPr="00512B38">
        <w:rPr>
          <w:rFonts w:ascii="TH SarabunIT๙" w:hAnsi="TH SarabunIT๙" w:cs="TH SarabunIT๙"/>
          <w:sz w:val="32"/>
          <w:szCs w:val="32"/>
        </w:rPr>
        <w:t>……</w:t>
      </w:r>
      <w:r w:rsidR="00512B3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5BF0BBA" w14:textId="77777777" w:rsidR="00817D42" w:rsidRPr="00512B38" w:rsidRDefault="00F73F6B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>ซึ่งมีรายละเอียดการเปลี่ยนแปลง</w:t>
      </w:r>
      <w:r w:rsidR="00955D61" w:rsidRPr="00512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ดังนี้ (โปรดระบุ)</w:t>
      </w:r>
    </w:p>
    <w:p w14:paraId="3D31CBF7" w14:textId="77777777" w:rsidR="00817D42" w:rsidRPr="00512B38" w:rsidRDefault="00A72C55" w:rsidP="00DD2578">
      <w:pPr>
        <w:pStyle w:val="a3"/>
        <w:tabs>
          <w:tab w:val="left" w:pos="1134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ของกิจกรรม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ab/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 เป้าหมายของกิจกรรม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 ระยะเวลา</w:t>
      </w:r>
    </w:p>
    <w:p w14:paraId="3A6AA410" w14:textId="77777777" w:rsidR="00817D42" w:rsidRPr="00512B38" w:rsidRDefault="00A72C55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F41F45" w:rsidRPr="00512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17D42" w:rsidRPr="00512B38">
        <w:rPr>
          <w:rFonts w:ascii="TH SarabunIT๙" w:hAnsi="TH SarabunIT๙" w:cs="TH SarabunIT๙"/>
          <w:sz w:val="32"/>
          <w:szCs w:val="32"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tab/>
      </w:r>
      <w:r w:rsidR="00F41F45" w:rsidRPr="00512B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F41F45" w:rsidRPr="00512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รายการพัสดุ  </w:t>
      </w:r>
      <w:r w:rsidR="00817D42" w:rsidRPr="00512B38">
        <w:rPr>
          <w:rFonts w:ascii="TH SarabunIT๙" w:hAnsi="TH SarabunIT๙" w:cs="TH SarabunIT๙"/>
          <w:sz w:val="32"/>
          <w:szCs w:val="32"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tab/>
      </w:r>
      <w:r w:rsidR="00817D42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 xml:space="preserve"> การวัดและประเมินผล</w:t>
      </w:r>
    </w:p>
    <w:p w14:paraId="2824D1C8" w14:textId="77777777" w:rsidR="00F41F45" w:rsidRPr="00512B38" w:rsidRDefault="00251025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41F45" w:rsidRPr="00512B38">
        <w:rPr>
          <w:rFonts w:ascii="TH SarabunIT๙" w:hAnsi="TH SarabunIT๙" w:cs="TH SarabunIT๙"/>
          <w:sz w:val="32"/>
          <w:szCs w:val="32"/>
        </w:rPr>
        <w:sym w:font="Wingdings" w:char="F0A8"/>
      </w:r>
      <w:r w:rsidR="00F41F45" w:rsidRPr="00512B38">
        <w:rPr>
          <w:rFonts w:ascii="TH SarabunIT๙" w:hAnsi="TH SarabunIT๙" w:cs="TH SarabunIT๙"/>
          <w:sz w:val="32"/>
          <w:szCs w:val="32"/>
          <w:cs/>
        </w:rPr>
        <w:t xml:space="preserve"> อื่นๆ</w:t>
      </w:r>
    </w:p>
    <w:p w14:paraId="2790A293" w14:textId="7CD3051A" w:rsidR="00817D42" w:rsidRPr="00512B38" w:rsidRDefault="00E937F3" w:rsidP="00DD2578">
      <w:pPr>
        <w:pStyle w:val="a3"/>
        <w:tabs>
          <w:tab w:val="left" w:pos="1134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ab/>
      </w:r>
      <w:r w:rsidR="00DD25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12B38">
        <w:rPr>
          <w:rFonts w:ascii="TH SarabunIT๙" w:hAnsi="TH SarabunIT๙" w:cs="TH SarabunIT๙"/>
          <w:sz w:val="32"/>
          <w:szCs w:val="32"/>
          <w:cs/>
        </w:rPr>
        <w:t>โดย</w:t>
      </w:r>
      <w:r w:rsidR="00817D42" w:rsidRPr="00512B38">
        <w:rPr>
          <w:rFonts w:ascii="TH SarabunIT๙" w:hAnsi="TH SarabunIT๙" w:cs="TH SarabunIT๙"/>
          <w:sz w:val="32"/>
          <w:szCs w:val="32"/>
          <w:cs/>
        </w:rPr>
        <w:t>มีสาเหตุมาจาก</w:t>
      </w:r>
      <w:r w:rsidR="00817D42" w:rsidRPr="00512B38">
        <w:rPr>
          <w:rFonts w:ascii="TH SarabunIT๙" w:hAnsi="TH SarabunIT๙" w:cs="TH SarabunIT๙"/>
          <w:sz w:val="32"/>
          <w:szCs w:val="32"/>
        </w:rPr>
        <w:t>……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87100CB" w14:textId="0438FED7" w:rsidR="00A72C55" w:rsidRPr="00512B38" w:rsidRDefault="00817D42" w:rsidP="00251025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251025" w:rsidRPr="00512B38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…</w:t>
      </w:r>
      <w:r w:rsidR="00DD2578">
        <w:rPr>
          <w:rFonts w:ascii="TH SarabunIT๙" w:hAnsi="TH SarabunIT๙" w:cs="TH SarabunIT๙"/>
          <w:sz w:val="32"/>
          <w:szCs w:val="32"/>
        </w:rPr>
        <w:t>…</w:t>
      </w:r>
      <w:r w:rsidR="00A72C55" w:rsidRPr="00512B38">
        <w:rPr>
          <w:rFonts w:ascii="TH SarabunIT๙" w:hAnsi="TH SarabunIT๙" w:cs="TH SarabunIT๙"/>
          <w:sz w:val="32"/>
          <w:szCs w:val="32"/>
        </w:rPr>
        <w:t>…………</w:t>
      </w:r>
      <w:r w:rsidR="00DD2578">
        <w:rPr>
          <w:rFonts w:ascii="TH SarabunIT๙" w:hAnsi="TH SarabunIT๙" w:cs="TH SarabunIT๙"/>
          <w:sz w:val="32"/>
          <w:szCs w:val="32"/>
        </w:rPr>
        <w:t>..</w:t>
      </w:r>
      <w:r w:rsidR="00A72C55" w:rsidRPr="00512B38">
        <w:rPr>
          <w:rFonts w:ascii="TH SarabunIT๙" w:hAnsi="TH SarabunIT๙" w:cs="TH SarabunIT๙"/>
          <w:sz w:val="32"/>
          <w:szCs w:val="32"/>
        </w:rPr>
        <w:t>…</w:t>
      </w:r>
      <w:r w:rsidRPr="00512B38">
        <w:rPr>
          <w:rFonts w:ascii="TH SarabunIT๙" w:hAnsi="TH SarabunIT๙" w:cs="TH SarabunIT๙"/>
          <w:sz w:val="32"/>
          <w:szCs w:val="32"/>
          <w:cs/>
        </w:rPr>
        <w:t>และรายละเอ</w:t>
      </w:r>
      <w:r w:rsidR="00F73F6B" w:rsidRPr="00512B38">
        <w:rPr>
          <w:rFonts w:ascii="TH SarabunIT๙" w:hAnsi="TH SarabunIT๙" w:cs="TH SarabunIT๙"/>
          <w:sz w:val="32"/>
          <w:szCs w:val="32"/>
          <w:cs/>
        </w:rPr>
        <w:t>ียดการเปลี่ยนแปลงข้าพเจ้าได้บันทึก</w:t>
      </w:r>
      <w:r w:rsidRPr="00512B38">
        <w:rPr>
          <w:rFonts w:ascii="TH SarabunIT๙" w:hAnsi="TH SarabunIT๙" w:cs="TH SarabunIT๙"/>
          <w:sz w:val="32"/>
          <w:szCs w:val="32"/>
          <w:cs/>
        </w:rPr>
        <w:t>มาใหม่ ดังแนบ</w:t>
      </w:r>
    </w:p>
    <w:p w14:paraId="023842E4" w14:textId="49FAD0F7" w:rsidR="00817D42" w:rsidRPr="00512B38" w:rsidRDefault="00251025" w:rsidP="00DD2578">
      <w:pPr>
        <w:pStyle w:val="a3"/>
        <w:tabs>
          <w:tab w:val="left" w:pos="1134"/>
          <w:tab w:val="left" w:pos="1701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512B3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11C23" w:rsidRPr="00512B3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14:paraId="436AE1D2" w14:textId="73B997BC" w:rsidR="00011C23" w:rsidRDefault="00011C23" w:rsidP="00251025">
      <w:pPr>
        <w:pStyle w:val="a3"/>
        <w:tabs>
          <w:tab w:val="left" w:pos="1134"/>
          <w:tab w:val="left" w:pos="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FF088D" w14:textId="63273FCA" w:rsidR="002D6217" w:rsidRDefault="002D6217" w:rsidP="00251025">
      <w:pPr>
        <w:pStyle w:val="a3"/>
        <w:tabs>
          <w:tab w:val="left" w:pos="1134"/>
          <w:tab w:val="left" w:pos="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C7079D" w14:textId="77777777" w:rsidR="002D6217" w:rsidRDefault="002D6217" w:rsidP="00251025">
      <w:pPr>
        <w:pStyle w:val="a3"/>
        <w:tabs>
          <w:tab w:val="left" w:pos="1134"/>
          <w:tab w:val="left" w:pos="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F79AB6" w14:textId="77777777" w:rsidR="002D6217" w:rsidRPr="00512B38" w:rsidRDefault="002D6217" w:rsidP="00251025">
      <w:pPr>
        <w:pStyle w:val="a3"/>
        <w:tabs>
          <w:tab w:val="left" w:pos="1134"/>
          <w:tab w:val="left" w:pos="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E9846B" w14:textId="77777777" w:rsidR="00DD2578" w:rsidRDefault="002D6217" w:rsidP="00DD257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95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598"/>
      </w:tblGrid>
      <w:tr w:rsidR="00DD2578" w:rsidRPr="00DD2578" w14:paraId="2C7ACF13" w14:textId="77777777" w:rsidTr="007F2151">
        <w:tc>
          <w:tcPr>
            <w:tcW w:w="4923" w:type="dxa"/>
          </w:tcPr>
          <w:p w14:paraId="7B89C95F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F2CCE" w14:textId="77777777" w:rsidR="00DD2578" w:rsidRPr="00DD2578" w:rsidRDefault="00DD2578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B66DF3C" w14:textId="77777777" w:rsidR="00DD2578" w:rsidRPr="00DD2578" w:rsidRDefault="00DD2578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248ED924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8" w:type="dxa"/>
          </w:tcPr>
          <w:p w14:paraId="172CF37A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3285480B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E2994BB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5C3B8F64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8D7C6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D2578" w:rsidRPr="00DD2578" w14:paraId="37A3509F" w14:textId="77777777" w:rsidTr="007F2151">
        <w:tc>
          <w:tcPr>
            <w:tcW w:w="4923" w:type="dxa"/>
          </w:tcPr>
          <w:p w14:paraId="7E66E763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4CC7B8DA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DD50CC6" w14:textId="2C4B51DC" w:rsidR="00DD2578" w:rsidRPr="00DD2578" w:rsidRDefault="0008476D" w:rsidP="0008476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>งานจัดตั้งฯ กลุ่ม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598" w:type="dxa"/>
          </w:tcPr>
          <w:p w14:paraId="3157D2EF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งชื่อ</w:t>
            </w:r>
          </w:p>
          <w:p w14:paraId="1143EDD9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)</w:t>
            </w:r>
          </w:p>
          <w:p w14:paraId="76085B32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กลุ่มสาระ/หัวหน้างาน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399F844D" w14:textId="77777777" w:rsidR="00DD2578" w:rsidRPr="00DD2578" w:rsidRDefault="00DD257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</w:tc>
      </w:tr>
    </w:tbl>
    <w:p w14:paraId="75B99843" w14:textId="3B37133B" w:rsidR="002D6217" w:rsidRDefault="002D6217" w:rsidP="00DD257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53F001" w14:textId="77777777" w:rsidR="002D6217" w:rsidRDefault="002D6217" w:rsidP="002D6217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7612987" w14:textId="77777777" w:rsidR="002D6217" w:rsidRDefault="002D6217" w:rsidP="002D6217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196DB92" w14:textId="77777777" w:rsidR="005A1446" w:rsidRDefault="005A1446" w:rsidP="002D6217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1410DF" w14:textId="77777777" w:rsidR="002D6217" w:rsidRDefault="002D6217" w:rsidP="007E4DE3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4731BF9" w14:textId="192E9018" w:rsidR="00DD2578" w:rsidRDefault="00D84552" w:rsidP="00C92D2E">
      <w:pPr>
        <w:jc w:val="center"/>
        <w:rPr>
          <w:rFonts w:ascii="TH SarabunIT๙" w:hAnsi="TH SarabunIT๙" w:cs="TH SarabunIT๙"/>
          <w:sz w:val="32"/>
          <w:szCs w:val="32"/>
        </w:rPr>
      </w:pPr>
      <w:r w:rsidRPr="00C84E67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Pr="00C84E6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5A144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C84E6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”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B54F4D" wp14:editId="64AAA50B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65E2" w14:textId="77777777" w:rsidR="00D84552" w:rsidRPr="004D25E6" w:rsidRDefault="00D84552" w:rsidP="00D84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B54F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38.4pt;margin-top:790.7pt;width:117.75pt;height:27.5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" stroked="f">
                <v:textbox style="mso-fit-shape-to-text:t">
                  <w:txbxContent>
                    <w:p w14:paraId="540265E2" w14:textId="77777777" w:rsidR="00D84552" w:rsidRPr="004D25E6" w:rsidRDefault="00D84552" w:rsidP="00D845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9B00E0B" wp14:editId="203329E1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F99C" w14:textId="77777777" w:rsidR="00D84552" w:rsidRPr="004D25E6" w:rsidRDefault="00D84552" w:rsidP="00D84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B00E0B" id="Text Box 8" o:spid="_x0000_s1028" type="#_x0000_t202" style="position:absolute;left:0;text-align:left;margin-left:238.4pt;margin-top:790.7pt;width:117.75pt;height:27.5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" stroked="f">
                <v:textbox style="mso-fit-shape-to-text:t">
                  <w:txbxContent>
                    <w:p w14:paraId="0257F99C" w14:textId="77777777" w:rsidR="00D84552" w:rsidRPr="004D25E6" w:rsidRDefault="00D84552" w:rsidP="00D845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17AA5D" wp14:editId="00E761DD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2E9D" w14:textId="77777777" w:rsidR="00D84552" w:rsidRPr="004D25E6" w:rsidRDefault="00D84552" w:rsidP="00D84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17AA5D" id="Text Box 5" o:spid="_x0000_s1029" type="#_x0000_t202" style="position:absolute;left:0;text-align:left;margin-left:238.4pt;margin-top:790.7pt;width:117.75pt;height:27.5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" stroked="f">
                <v:textbox style="mso-fit-shape-to-text:t">
                  <w:txbxContent>
                    <w:p w14:paraId="654C2E9D" w14:textId="77777777" w:rsidR="00D84552" w:rsidRPr="004D25E6" w:rsidRDefault="00D84552" w:rsidP="00D845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0EFA10F" wp14:editId="36AEB0FF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349885"/>
                <wp:effectExtent l="0" t="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35E2D" w14:textId="77777777" w:rsidR="00D84552" w:rsidRPr="004D25E6" w:rsidRDefault="00D84552" w:rsidP="00D84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EFA10F" id="Text Box 4" o:spid="_x0000_s1030" type="#_x0000_t202" style="position:absolute;left:0;text-align:left;margin-left:252.55pt;margin-top:783.1pt;width:117.75pt;height:27.5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" stroked="f">
                <v:textbox style="mso-fit-shape-to-text:t">
                  <w:txbxContent>
                    <w:p w14:paraId="77035E2D" w14:textId="77777777" w:rsidR="00D84552" w:rsidRPr="004D25E6" w:rsidRDefault="00D84552" w:rsidP="00D845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217" w:rsidRPr="00512B3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CA12AA1" w14:textId="77777777" w:rsidR="007E4DE3" w:rsidRDefault="007E4DE3" w:rsidP="00C92D2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9061FDA" w14:textId="77777777" w:rsidR="005A1446" w:rsidRDefault="005A1446" w:rsidP="00C92D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725136" w14:textId="77777777" w:rsidR="007E4DE3" w:rsidRDefault="007E4DE3" w:rsidP="00C92D2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78"/>
      </w:tblGrid>
      <w:tr w:rsidR="002D6217" w:rsidRPr="002D6217" w14:paraId="236A7564" w14:textId="77777777" w:rsidTr="00A83A22">
        <w:trPr>
          <w:trHeight w:val="800"/>
          <w:jc w:val="center"/>
        </w:trPr>
        <w:tc>
          <w:tcPr>
            <w:tcW w:w="5336" w:type="dxa"/>
          </w:tcPr>
          <w:p w14:paraId="554EA89B" w14:textId="77777777" w:rsidR="00DD2578" w:rsidRPr="002D6217" w:rsidRDefault="00DD2578" w:rsidP="00DD25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02FA5930" w14:textId="77777777" w:rsidR="00DD2578" w:rsidRPr="00DD2578" w:rsidRDefault="00DD2578" w:rsidP="00DD2578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14:paraId="593C33C5" w14:textId="77777777" w:rsidR="00DD2578" w:rsidRPr="00DD2578" w:rsidRDefault="00DD2578" w:rsidP="00DD2578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พราะ..............................................</w:t>
            </w:r>
          </w:p>
          <w:p w14:paraId="759AE249" w14:textId="77777777" w:rsidR="00DD2578" w:rsidRPr="00DD2578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E7F391" w14:textId="77777777" w:rsidR="00DD2578" w:rsidRPr="00DD2578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77F4FD" w14:textId="77777777" w:rsidR="00DD2578" w:rsidRPr="00DD2578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FE7CA7" w14:textId="77777777" w:rsidR="00DD2578" w:rsidRPr="00DD2578" w:rsidRDefault="00DD2578" w:rsidP="00DD257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(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C00FE58" w14:textId="77777777" w:rsidR="00DD2578" w:rsidRPr="00DD2578" w:rsidRDefault="00DD2578" w:rsidP="00DD2578">
            <w:pPr>
              <w:tabs>
                <w:tab w:val="left" w:pos="0"/>
              </w:tabs>
              <w:ind w:right="-9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องผู้อำนวยการกลุ่มบริหาร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5594B47E" w14:textId="6D2A2A31" w:rsidR="002D6217" w:rsidRPr="002D6217" w:rsidRDefault="00DD2578" w:rsidP="00DD25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.............../.............../...............</w:t>
            </w:r>
          </w:p>
        </w:tc>
        <w:tc>
          <w:tcPr>
            <w:tcW w:w="4978" w:type="dxa"/>
          </w:tcPr>
          <w:p w14:paraId="5C8C56EA" w14:textId="77777777" w:rsidR="00DD2578" w:rsidRPr="002D6217" w:rsidRDefault="00DD2578" w:rsidP="00DD25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0EEF33F1" w14:textId="77777777" w:rsidR="00DD2578" w:rsidRPr="002D6217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09A84B5E" w14:textId="77777777" w:rsidR="00DD2578" w:rsidRPr="002D6217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</w:t>
            </w:r>
          </w:p>
          <w:p w14:paraId="18600C13" w14:textId="77777777" w:rsidR="00DD2578" w:rsidRPr="002D6217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BEDD9" w14:textId="77777777" w:rsidR="00DD2578" w:rsidRPr="002D6217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3FA07978" w14:textId="77777777" w:rsidR="00DD2578" w:rsidRPr="002D6217" w:rsidRDefault="00DD2578" w:rsidP="00DD25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0D00E" w14:textId="38553CB1" w:rsidR="00DD2578" w:rsidRPr="002D6217" w:rsidRDefault="00DD2578" w:rsidP="00DD25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446" w:rsidRPr="002871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เธียรถาวร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F1A6C4C" w14:textId="77777777" w:rsidR="00DD2578" w:rsidRPr="002D6217" w:rsidRDefault="00DD2578" w:rsidP="00DD25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จัดตั้งเสนอและจัดสรรงบประมาณ</w:t>
            </w:r>
          </w:p>
          <w:p w14:paraId="63ADF3AF" w14:textId="63E64EC9" w:rsidR="00DD2578" w:rsidRPr="002D6217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/.............../...............</w:t>
            </w:r>
          </w:p>
        </w:tc>
      </w:tr>
      <w:tr w:rsidR="00DD2578" w:rsidRPr="002D6217" w14:paraId="4D547944" w14:textId="77777777" w:rsidTr="00A83A22">
        <w:trPr>
          <w:trHeight w:val="800"/>
          <w:jc w:val="center"/>
        </w:trPr>
        <w:tc>
          <w:tcPr>
            <w:tcW w:w="5336" w:type="dxa"/>
          </w:tcPr>
          <w:p w14:paraId="2063D657" w14:textId="77777777" w:rsidR="00DD2578" w:rsidRPr="002D6217" w:rsidRDefault="00DD2578" w:rsidP="00DD25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312279E2" w14:textId="77777777" w:rsidR="00DD2578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12AAA860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  <w:p w14:paraId="380A131D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</w:t>
            </w:r>
          </w:p>
          <w:p w14:paraId="758C07C3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2C7F1" w14:textId="77777777" w:rsidR="00DD2578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0F2D0" w14:textId="77777777" w:rsidR="00DD2578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11767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D2505" w14:textId="77777777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างสาว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ธรินทร์ญา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จะสุวรรณ)</w:t>
            </w:r>
          </w:p>
          <w:p w14:paraId="78D1FAB1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องผู้อำนวยการกลุ่มบริหารงบประมาณ</w:t>
            </w:r>
          </w:p>
          <w:p w14:paraId="2A8B5C40" w14:textId="77777777" w:rsidR="00DD2578" w:rsidRDefault="00DD2578" w:rsidP="00DD25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            .............../.............../...............</w:t>
            </w:r>
          </w:p>
          <w:p w14:paraId="2F6DCDA6" w14:textId="77777777" w:rsidR="00DD2578" w:rsidRPr="002D6217" w:rsidRDefault="00DD2578" w:rsidP="003A0C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78" w:type="dxa"/>
          </w:tcPr>
          <w:p w14:paraId="5560F473" w14:textId="77777777" w:rsidR="00DD2578" w:rsidRPr="002D6217" w:rsidRDefault="00DD2578" w:rsidP="00DD25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038EB978" w14:textId="3594E545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มัติ</w:t>
            </w:r>
          </w:p>
          <w:p w14:paraId="156DF455" w14:textId="2C2C4596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  <w:p w14:paraId="36431C26" w14:textId="353E3B40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479BAB48" w14:textId="77777777" w:rsidR="00DD2578" w:rsidRPr="002D6217" w:rsidRDefault="00DD2578" w:rsidP="00DD257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6BBF4" w14:textId="77777777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54E77" w14:textId="77777777" w:rsidR="00DD2578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30BF1" w14:textId="77777777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0085D" w14:textId="77777777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ศุภวัฒน์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นบดี) </w:t>
            </w:r>
          </w:p>
          <w:p w14:paraId="0A744F06" w14:textId="77777777" w:rsidR="00DD2578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นว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มินท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ราชินู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ิศ </w:t>
            </w:r>
          </w:p>
          <w:p w14:paraId="36CDCF85" w14:textId="2F73D9B9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ุดมศึกษาน้อมเกล้า</w:t>
            </w:r>
          </w:p>
          <w:p w14:paraId="2277145A" w14:textId="1D2C90A1" w:rsidR="00DD2578" w:rsidRPr="002D6217" w:rsidRDefault="00DD2578" w:rsidP="00DD257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21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x-none" w:eastAsia="x-none"/>
              </w:rPr>
              <w:t>.............../.............../...............</w:t>
            </w:r>
          </w:p>
        </w:tc>
      </w:tr>
    </w:tbl>
    <w:p w14:paraId="1D8D4649" w14:textId="77777777" w:rsidR="002D6217" w:rsidRDefault="002D6217" w:rsidP="00D42DAD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1B386A0" w14:textId="77777777" w:rsidR="00D42DAD" w:rsidRPr="00512B38" w:rsidRDefault="00D42DAD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63D59E" w14:textId="361D7EA6" w:rsidR="004106E8" w:rsidRDefault="004106E8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06C24" w14:textId="53915FA4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F0A1F" w14:textId="5B03FE2F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B3062" w14:textId="50BBFB3D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2329E" w14:textId="277CC0F9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E7AC" w14:textId="48DB9BCF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AFAA9" w14:textId="3F7EE3BC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381EF" w14:textId="75CC711B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C1D5C" w14:textId="349F2944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EDD2F" w14:textId="447838DA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9E8CC" w14:textId="09D4BFA4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8AEC6" w14:textId="4AE5C49C" w:rsidR="002D6217" w:rsidRDefault="002D6217" w:rsidP="00D42DAD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6838E" w14:textId="77777777" w:rsidR="002F7B46" w:rsidRDefault="002F7B46" w:rsidP="00D84552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 w:hint="cs"/>
          <w:sz w:val="32"/>
          <w:szCs w:val="32"/>
        </w:rPr>
      </w:pPr>
    </w:p>
    <w:p w14:paraId="2803F313" w14:textId="77777777" w:rsidR="005A1446" w:rsidRDefault="005A1446" w:rsidP="00D84552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1813841" w14:textId="20BA8951" w:rsidR="00076B88" w:rsidRDefault="00D84552" w:rsidP="00076B88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84E67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="005A1446" w:rsidRPr="00C84E6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5A144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C84E6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”</w:t>
      </w:r>
    </w:p>
    <w:p w14:paraId="79A2724F" w14:textId="77777777" w:rsidR="007E4DE3" w:rsidRDefault="007E4DE3" w:rsidP="00DD25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1E4149" w14:textId="0AC051E8" w:rsidR="004E7416" w:rsidRPr="009F6D5F" w:rsidRDefault="004E7416" w:rsidP="00DD257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D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เปลี่ยนแปลงการดำเนินงานกิจกรรม/โครงการ </w:t>
      </w:r>
    </w:p>
    <w:p w14:paraId="60BB8315" w14:textId="77777777" w:rsidR="004E7416" w:rsidRPr="009F6D5F" w:rsidRDefault="004E7416" w:rsidP="00251025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D5F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ระจำปี</w:t>
      </w:r>
      <w:r w:rsidR="000C3E74" w:rsidRPr="009F6D5F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9F6D5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14A0963F" w14:textId="77777777" w:rsidR="00C41C10" w:rsidRPr="009F6D5F" w:rsidRDefault="00C41C10" w:rsidP="00251025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725"/>
        <w:gridCol w:w="1853"/>
        <w:gridCol w:w="834"/>
        <w:gridCol w:w="847"/>
        <w:gridCol w:w="890"/>
        <w:gridCol w:w="724"/>
        <w:gridCol w:w="1792"/>
        <w:gridCol w:w="847"/>
        <w:gridCol w:w="851"/>
        <w:gridCol w:w="980"/>
      </w:tblGrid>
      <w:tr w:rsidR="000C3E74" w:rsidRPr="009F6D5F" w14:paraId="4DE0FB7C" w14:textId="77777777" w:rsidTr="000C3E74">
        <w:trPr>
          <w:jc w:val="center"/>
        </w:trPr>
        <w:tc>
          <w:tcPr>
            <w:tcW w:w="5130" w:type="dxa"/>
            <w:gridSpan w:val="5"/>
          </w:tcPr>
          <w:p w14:paraId="6FB0ABA7" w14:textId="16CDC606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ของกิจกรรม/โครงการ</w:t>
            </w:r>
            <w:r w:rsidR="006C543A"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213" w:type="dxa"/>
            <w:gridSpan w:val="5"/>
          </w:tcPr>
          <w:p w14:paraId="67B60B6B" w14:textId="6F32918B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ของกิจกรรม/โครงการ</w:t>
            </w:r>
            <w:r w:rsidR="006C543A"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543A"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0C3E74" w:rsidRPr="009F6D5F" w14:paraId="239FA629" w14:textId="77777777" w:rsidTr="000C3E74">
        <w:trPr>
          <w:jc w:val="center"/>
        </w:trPr>
        <w:tc>
          <w:tcPr>
            <w:tcW w:w="702" w:type="dxa"/>
            <w:vAlign w:val="center"/>
          </w:tcPr>
          <w:p w14:paraId="4B1CA84D" w14:textId="77777777" w:rsidR="000C3E74" w:rsidRPr="009F6D5F" w:rsidRDefault="000C3E74" w:rsidP="000C3E74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81" w:type="dxa"/>
            <w:vAlign w:val="center"/>
          </w:tcPr>
          <w:p w14:paraId="25716D2A" w14:textId="77777777" w:rsidR="000C3E74" w:rsidRPr="009F6D5F" w:rsidRDefault="000C3E74" w:rsidP="000C3E74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7" w:type="dxa"/>
            <w:vAlign w:val="center"/>
          </w:tcPr>
          <w:p w14:paraId="0B7599E9" w14:textId="77777777" w:rsidR="000C3E74" w:rsidRPr="009F6D5F" w:rsidRDefault="000C3E74" w:rsidP="000C3E74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11" w:type="dxa"/>
            <w:vAlign w:val="center"/>
          </w:tcPr>
          <w:p w14:paraId="399E3538" w14:textId="77777777" w:rsidR="000C3E74" w:rsidRPr="009F6D5F" w:rsidRDefault="000C3E74" w:rsidP="000C3E74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9" w:type="dxa"/>
            <w:vAlign w:val="center"/>
          </w:tcPr>
          <w:p w14:paraId="056C7A51" w14:textId="77777777" w:rsidR="000C3E74" w:rsidRPr="009F6D5F" w:rsidRDefault="000C3E74" w:rsidP="000C3E74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702" w:type="dxa"/>
            <w:vAlign w:val="center"/>
          </w:tcPr>
          <w:p w14:paraId="2D9D2827" w14:textId="77777777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8" w:type="dxa"/>
          </w:tcPr>
          <w:p w14:paraId="011A38E3" w14:textId="77777777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14:paraId="66051256" w14:textId="77777777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vAlign w:val="center"/>
          </w:tcPr>
          <w:p w14:paraId="6B9D5E15" w14:textId="77777777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0F2F4611" w14:textId="77777777" w:rsidR="000C3E74" w:rsidRPr="009F6D5F" w:rsidRDefault="000C3E74" w:rsidP="000B6839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0C3E74" w:rsidRPr="009F6D5F" w14:paraId="013DDDEB" w14:textId="77777777" w:rsidTr="000C3E74">
        <w:trPr>
          <w:jc w:val="center"/>
        </w:trPr>
        <w:tc>
          <w:tcPr>
            <w:tcW w:w="702" w:type="dxa"/>
          </w:tcPr>
          <w:p w14:paraId="3EB63E4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07FD2E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2CBC39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E1B242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2463A0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B2D7DF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B46D2B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0D6EE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633F0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76879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9A81992" w14:textId="77777777" w:rsidTr="000C3E74">
        <w:trPr>
          <w:jc w:val="center"/>
        </w:trPr>
        <w:tc>
          <w:tcPr>
            <w:tcW w:w="702" w:type="dxa"/>
          </w:tcPr>
          <w:p w14:paraId="3D773D4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70D3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C42A0F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3250C9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F613BA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0392E2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CABB35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0C7E3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526A2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BE5AA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04691DBE" w14:textId="77777777" w:rsidTr="000C3E74">
        <w:trPr>
          <w:jc w:val="center"/>
        </w:trPr>
        <w:tc>
          <w:tcPr>
            <w:tcW w:w="702" w:type="dxa"/>
          </w:tcPr>
          <w:p w14:paraId="70E9E7A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867F36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6F200F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D1B432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09EBA64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055CDD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6C6ED8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940D6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D2A6F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5D4D3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2701FF88" w14:textId="77777777" w:rsidTr="000C3E74">
        <w:trPr>
          <w:jc w:val="center"/>
        </w:trPr>
        <w:tc>
          <w:tcPr>
            <w:tcW w:w="702" w:type="dxa"/>
          </w:tcPr>
          <w:p w14:paraId="4FA6A9C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CD555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B50076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839E77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071BEA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6AB371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16DA9A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1230E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EAE17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D85A0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252A004A" w14:textId="77777777" w:rsidTr="000C3E74">
        <w:trPr>
          <w:jc w:val="center"/>
        </w:trPr>
        <w:tc>
          <w:tcPr>
            <w:tcW w:w="702" w:type="dxa"/>
          </w:tcPr>
          <w:p w14:paraId="12B4C11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60BAD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8EDA7E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4DEBF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861D69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C724EB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842F05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0A167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0D82B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5B8C8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19889445" w14:textId="77777777" w:rsidTr="000C3E74">
        <w:trPr>
          <w:jc w:val="center"/>
        </w:trPr>
        <w:tc>
          <w:tcPr>
            <w:tcW w:w="702" w:type="dxa"/>
          </w:tcPr>
          <w:p w14:paraId="5759DF0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DCE596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04884E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920875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FF5B9A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0DFFE5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C2DB5D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A699B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64687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0936D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D10007E" w14:textId="77777777" w:rsidTr="000C3E74">
        <w:trPr>
          <w:jc w:val="center"/>
        </w:trPr>
        <w:tc>
          <w:tcPr>
            <w:tcW w:w="702" w:type="dxa"/>
          </w:tcPr>
          <w:p w14:paraId="27ACD23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0955D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D2E9BA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016364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F2C145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914EDF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2FA631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B7557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55E13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ACD90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833DE9E" w14:textId="77777777" w:rsidTr="000C3E74">
        <w:trPr>
          <w:jc w:val="center"/>
        </w:trPr>
        <w:tc>
          <w:tcPr>
            <w:tcW w:w="702" w:type="dxa"/>
          </w:tcPr>
          <w:p w14:paraId="19EFDF2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4FCA7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A17B43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A6877A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04C3B9F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3C2AA5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E0EF6B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1AF1F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C2634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6A77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2C8A3834" w14:textId="77777777" w:rsidTr="000C3E74">
        <w:trPr>
          <w:jc w:val="center"/>
        </w:trPr>
        <w:tc>
          <w:tcPr>
            <w:tcW w:w="702" w:type="dxa"/>
          </w:tcPr>
          <w:p w14:paraId="28F0316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1A5479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B844A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42E512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FEBE52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7C3453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9440BD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878A1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C9F47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B45E1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1BB28F04" w14:textId="77777777" w:rsidTr="000C3E74">
        <w:trPr>
          <w:jc w:val="center"/>
        </w:trPr>
        <w:tc>
          <w:tcPr>
            <w:tcW w:w="702" w:type="dxa"/>
          </w:tcPr>
          <w:p w14:paraId="4D9ADDE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40F8C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9409A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6427FE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0321BB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D5DD79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424270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F9FE5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9F8F1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427C9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FB5432A" w14:textId="77777777" w:rsidTr="000C3E74">
        <w:trPr>
          <w:jc w:val="center"/>
        </w:trPr>
        <w:tc>
          <w:tcPr>
            <w:tcW w:w="702" w:type="dxa"/>
          </w:tcPr>
          <w:p w14:paraId="2C253DF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BC7A27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4B1B39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04345F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FE0626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E2C20C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DF2227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214DE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B7725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AB179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53CED14" w14:textId="77777777" w:rsidTr="000C3E74">
        <w:trPr>
          <w:jc w:val="center"/>
        </w:trPr>
        <w:tc>
          <w:tcPr>
            <w:tcW w:w="702" w:type="dxa"/>
          </w:tcPr>
          <w:p w14:paraId="17DE826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E3D11F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7E7103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664EB0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898A94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3A3FFA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593C69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35902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E7FC1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BEC29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4A74D99A" w14:textId="77777777" w:rsidTr="000C3E74">
        <w:trPr>
          <w:jc w:val="center"/>
        </w:trPr>
        <w:tc>
          <w:tcPr>
            <w:tcW w:w="702" w:type="dxa"/>
          </w:tcPr>
          <w:p w14:paraId="6D60159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A2A4A2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36CA33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9BF8E3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4C098A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BACCDA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F5A661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0B8C2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0D4BB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1EECF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7A47AED0" w14:textId="77777777" w:rsidTr="000C3E74">
        <w:trPr>
          <w:jc w:val="center"/>
        </w:trPr>
        <w:tc>
          <w:tcPr>
            <w:tcW w:w="702" w:type="dxa"/>
          </w:tcPr>
          <w:p w14:paraId="7FCCD31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FCC0E7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2550DD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4015DC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3787A1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FF15F9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9ECC80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343E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1FDE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46EEE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31403CD6" w14:textId="77777777" w:rsidTr="000C3E74">
        <w:trPr>
          <w:jc w:val="center"/>
        </w:trPr>
        <w:tc>
          <w:tcPr>
            <w:tcW w:w="702" w:type="dxa"/>
          </w:tcPr>
          <w:p w14:paraId="2B0A69C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89003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7D905C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BC09DE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776A09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CFC0D2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C92AAB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AC759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2706E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40B3D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2B049861" w14:textId="77777777" w:rsidTr="000C3E74">
        <w:trPr>
          <w:jc w:val="center"/>
        </w:trPr>
        <w:tc>
          <w:tcPr>
            <w:tcW w:w="702" w:type="dxa"/>
          </w:tcPr>
          <w:p w14:paraId="086AAFA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FE0EE8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32AD97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DE5041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5DAD52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1730EBA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ACC2F8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47C55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6AE4D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9C91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430B68FB" w14:textId="77777777" w:rsidTr="000C3E74">
        <w:trPr>
          <w:jc w:val="center"/>
        </w:trPr>
        <w:tc>
          <w:tcPr>
            <w:tcW w:w="702" w:type="dxa"/>
          </w:tcPr>
          <w:p w14:paraId="6A5681F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3C52B4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E19823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3A4EF1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9742169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732A8D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D84F97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62C8C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BE75B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B75A2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1F1369B0" w14:textId="77777777" w:rsidTr="000C3E74">
        <w:trPr>
          <w:jc w:val="center"/>
        </w:trPr>
        <w:tc>
          <w:tcPr>
            <w:tcW w:w="702" w:type="dxa"/>
          </w:tcPr>
          <w:p w14:paraId="27C74FF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4533DA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86FF1E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99EF48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2184DF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974C66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FECB2B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91DB8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9F558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A02E0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5EE256B8" w14:textId="77777777" w:rsidTr="000C3E74">
        <w:trPr>
          <w:jc w:val="center"/>
        </w:trPr>
        <w:tc>
          <w:tcPr>
            <w:tcW w:w="702" w:type="dxa"/>
          </w:tcPr>
          <w:p w14:paraId="46CA4AE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9A90C3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547451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A3287C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F8ECF6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4B6950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B8010B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0F5C1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4D673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7DF9B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1C70F3D6" w14:textId="77777777" w:rsidTr="000C3E74">
        <w:trPr>
          <w:jc w:val="center"/>
        </w:trPr>
        <w:tc>
          <w:tcPr>
            <w:tcW w:w="702" w:type="dxa"/>
          </w:tcPr>
          <w:p w14:paraId="2C25BE3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F000B7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FC5B8B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F4D0DF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A1CA3F4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7CA937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188358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7ACBE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ECE51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D4F1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3B885732" w14:textId="77777777" w:rsidTr="000C3E74">
        <w:trPr>
          <w:jc w:val="center"/>
        </w:trPr>
        <w:tc>
          <w:tcPr>
            <w:tcW w:w="702" w:type="dxa"/>
          </w:tcPr>
          <w:p w14:paraId="34472C9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9865A2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23D2D9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0B904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6AB3FD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2BC4C6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CCCFC9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03048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D1501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FA39CE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1A0F0911" w14:textId="77777777" w:rsidTr="000C3E74">
        <w:trPr>
          <w:jc w:val="center"/>
        </w:trPr>
        <w:tc>
          <w:tcPr>
            <w:tcW w:w="702" w:type="dxa"/>
          </w:tcPr>
          <w:p w14:paraId="7885FE5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7A4B8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9AF8B3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E7CF11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A3A8C2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31E700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1BBC20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0FADD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8D9BA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9826A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0C6F9F81" w14:textId="77777777" w:rsidTr="000C3E74">
        <w:trPr>
          <w:jc w:val="center"/>
        </w:trPr>
        <w:tc>
          <w:tcPr>
            <w:tcW w:w="702" w:type="dxa"/>
          </w:tcPr>
          <w:p w14:paraId="4DDBA07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DA73C5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3C3746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C56861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E62E9F0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3B55DE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FE025DB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193293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B6208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0A767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2047C869" w14:textId="77777777" w:rsidTr="000C3E74">
        <w:trPr>
          <w:jc w:val="center"/>
        </w:trPr>
        <w:tc>
          <w:tcPr>
            <w:tcW w:w="702" w:type="dxa"/>
          </w:tcPr>
          <w:p w14:paraId="3146DD6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A85B1D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3BC1ED6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2F7AD2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2BB11A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DA114FF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7AF78F7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C07F2A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DB2328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E09885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E74" w:rsidRPr="009F6D5F" w14:paraId="6EA335E4" w14:textId="77777777" w:rsidTr="000C3E74">
        <w:trPr>
          <w:jc w:val="center"/>
        </w:trPr>
        <w:tc>
          <w:tcPr>
            <w:tcW w:w="4231" w:type="dxa"/>
            <w:gridSpan w:val="4"/>
          </w:tcPr>
          <w:p w14:paraId="7CE0306C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99" w:type="dxa"/>
          </w:tcPr>
          <w:p w14:paraId="3FAE8CA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  <w:gridSpan w:val="4"/>
          </w:tcPr>
          <w:p w14:paraId="2655DDD2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992" w:type="dxa"/>
          </w:tcPr>
          <w:p w14:paraId="472B9941" w14:textId="77777777" w:rsidR="000C3E74" w:rsidRPr="009F6D5F" w:rsidRDefault="000C3E74" w:rsidP="00251025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575F85" w14:textId="03936A7E" w:rsidR="004E7416" w:rsidRPr="009F6D5F" w:rsidRDefault="004E7416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9690CD5" w14:textId="5E1E35E6" w:rsidR="00D948AC" w:rsidRPr="009F6D5F" w:rsidRDefault="00D948AC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8068F52" w14:textId="3EB523AA" w:rsidR="00D948AC" w:rsidRPr="009F6D5F" w:rsidRDefault="00D948AC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62619A8" w14:textId="3EB32743" w:rsidR="00D948AC" w:rsidRPr="009F6D5F" w:rsidRDefault="00D948AC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79F5F806" w14:textId="6C38F158" w:rsidR="00D948AC" w:rsidRPr="009F6D5F" w:rsidRDefault="00D948AC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D3789FE" w14:textId="06B5C299" w:rsidR="00D948AC" w:rsidRPr="009F6D5F" w:rsidRDefault="00D948AC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86F3CEC" w14:textId="77777777" w:rsidR="00DD2578" w:rsidRDefault="00DD2578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</w:p>
    <w:p w14:paraId="3A90D70D" w14:textId="77777777" w:rsidR="005A1446" w:rsidRPr="009F6D5F" w:rsidRDefault="005A1446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560FB7B" w14:textId="77777777" w:rsidR="00DD2578" w:rsidRPr="009F6D5F" w:rsidRDefault="00DD2578" w:rsidP="00D948A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0124C09" w14:textId="48146ABB" w:rsidR="00D948AC" w:rsidRPr="009F6D5F" w:rsidRDefault="00017755" w:rsidP="00017755">
      <w:pPr>
        <w:jc w:val="center"/>
        <w:rPr>
          <w:rFonts w:ascii="TH SarabunPSK" w:hAnsi="TH SarabunPSK" w:cs="TH SarabunPSK"/>
          <w:sz w:val="32"/>
          <w:szCs w:val="32"/>
        </w:rPr>
      </w:pPr>
      <w:r w:rsidRPr="009F6D5F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="005A1446" w:rsidRPr="00C84E6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5A144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9F6D5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”</w:t>
      </w:r>
      <w:r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3A8F212" wp14:editId="135B7DE0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1181" w14:textId="77777777" w:rsidR="00017755" w:rsidRPr="004D25E6" w:rsidRDefault="00017755" w:rsidP="000177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A8F212" id="Text Box 1" o:spid="_x0000_s1031" type="#_x0000_t202" style="position:absolute;left:0;text-align:left;margin-left:238.4pt;margin-top:790.7pt;width:117.75pt;height:27.5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" stroked="f">
                <v:textbox style="mso-fit-shape-to-text:t">
                  <w:txbxContent>
                    <w:p w14:paraId="30F41181" w14:textId="77777777" w:rsidR="00017755" w:rsidRPr="004D25E6" w:rsidRDefault="00017755" w:rsidP="000177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7F8ABFA" wp14:editId="59EA7919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D0C1" w14:textId="77777777" w:rsidR="00017755" w:rsidRPr="004D25E6" w:rsidRDefault="00017755" w:rsidP="000177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8ABFA" id="Text Box 2" o:spid="_x0000_s1032" type="#_x0000_t202" style="position:absolute;left:0;text-align:left;margin-left:238.4pt;margin-top:790.7pt;width:117.75pt;height:27.5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PO2/CkjAgAAIg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0CA9D0C1" w14:textId="77777777" w:rsidR="00017755" w:rsidRPr="004D25E6" w:rsidRDefault="00017755" w:rsidP="000177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34A7C6" wp14:editId="66151BC9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34B7" w14:textId="77777777" w:rsidR="00017755" w:rsidRPr="004D25E6" w:rsidRDefault="00017755" w:rsidP="000177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34A7C6" id="Text Box 6" o:spid="_x0000_s1033" type="#_x0000_t202" style="position:absolute;left:0;text-align:left;margin-left:238.4pt;margin-top:790.7pt;width:117.75pt;height:27.5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HESZpgjAgAAIg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283634B7" w14:textId="77777777" w:rsidR="00017755" w:rsidRPr="004D25E6" w:rsidRDefault="00017755" w:rsidP="000177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2D7EB73" wp14:editId="4070772A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349885"/>
                <wp:effectExtent l="0" t="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DBE8" w14:textId="77777777" w:rsidR="00017755" w:rsidRPr="004D25E6" w:rsidRDefault="00017755" w:rsidP="000177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D7EB73" id="Text Box 7" o:spid="_x0000_s1034" type="#_x0000_t202" style="position:absolute;left:0;text-align:left;margin-left:252.55pt;margin-top:783.1pt;width:117.75pt;height:27.5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" stroked="f">
                <v:textbox style="mso-fit-shape-to-text:t">
                  <w:txbxContent>
                    <w:p w14:paraId="5633DBE8" w14:textId="77777777" w:rsidR="00017755" w:rsidRPr="004D25E6" w:rsidRDefault="00017755" w:rsidP="000177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D5F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2" w:name="_GoBack"/>
      <w:bookmarkEnd w:id="2"/>
      <w:r w:rsidR="00D948AC"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1DA79F4" wp14:editId="65856C4A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E729" w14:textId="77777777" w:rsidR="00D948AC" w:rsidRPr="004D25E6" w:rsidRDefault="00D948AC" w:rsidP="00D9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DA79F4" id="Text Box 10" o:spid="_x0000_s1035" type="#_x0000_t202" style="position:absolute;left:0;text-align:left;margin-left:238.4pt;margin-top:790.7pt;width:117.75pt;height:27.5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" stroked="f">
                <v:textbox style="mso-fit-shape-to-text:t">
                  <w:txbxContent>
                    <w:p w14:paraId="38FBE729" w14:textId="77777777" w:rsidR="00D948AC" w:rsidRPr="004D25E6" w:rsidRDefault="00D948AC" w:rsidP="00D94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8AC"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A984D64" wp14:editId="4FDDCE7E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9CC3" w14:textId="77777777" w:rsidR="00D948AC" w:rsidRPr="004D25E6" w:rsidRDefault="00D948AC" w:rsidP="00D9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984D64" id="Text Box 11" o:spid="_x0000_s1036" type="#_x0000_t202" style="position:absolute;left:0;text-align:left;margin-left:238.4pt;margin-top:790.7pt;width:117.75pt;height:27.55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" stroked="f">
                <v:textbox style="mso-fit-shape-to-text:t">
                  <w:txbxContent>
                    <w:p w14:paraId="53A09CC3" w14:textId="77777777" w:rsidR="00D948AC" w:rsidRPr="004D25E6" w:rsidRDefault="00D948AC" w:rsidP="00D94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8AC"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B479776" wp14:editId="548A3B9E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B601" w14:textId="77777777" w:rsidR="00D948AC" w:rsidRPr="004D25E6" w:rsidRDefault="00D948AC" w:rsidP="00D9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479776" id="Text Box 13" o:spid="_x0000_s1037" type="#_x0000_t202" style="position:absolute;left:0;text-align:left;margin-left:238.4pt;margin-top:790.7pt;width:117.75pt;height:27.5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DiRZRYjAgAAJQ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576AB601" w14:textId="77777777" w:rsidR="00D948AC" w:rsidRPr="004D25E6" w:rsidRDefault="00D948AC" w:rsidP="00D94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8AC" w:rsidRPr="009F6D5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61E0D9D" wp14:editId="59FD2B7B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349885"/>
                <wp:effectExtent l="0" t="0" r="952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F390" w14:textId="77777777" w:rsidR="00D948AC" w:rsidRPr="004D25E6" w:rsidRDefault="00D948AC" w:rsidP="00D94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1E0D9D" id="Text Box 14" o:spid="_x0000_s1038" type="#_x0000_t202" style="position:absolute;left:0;text-align:left;margin-left:252.55pt;margin-top:783.1pt;width:117.75pt;height:27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" stroked="f">
                <v:textbox style="mso-fit-shape-to-text:t">
                  <w:txbxContent>
                    <w:p w14:paraId="1341F390" w14:textId="77777777" w:rsidR="00D948AC" w:rsidRPr="004D25E6" w:rsidRDefault="00D948AC" w:rsidP="00D94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48AC" w:rsidRPr="009F6D5F" w:rsidSect="00D42DAD">
      <w:pgSz w:w="11906" w:h="16838"/>
      <w:pgMar w:top="568" w:right="1077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4D8B" w14:textId="77777777" w:rsidR="00B628B5" w:rsidRDefault="00B628B5" w:rsidP="008C6DE5">
      <w:pPr>
        <w:spacing w:after="0" w:line="240" w:lineRule="auto"/>
      </w:pPr>
      <w:r>
        <w:separator/>
      </w:r>
    </w:p>
  </w:endnote>
  <w:endnote w:type="continuationSeparator" w:id="0">
    <w:p w14:paraId="4EC4C454" w14:textId="77777777" w:rsidR="00B628B5" w:rsidRDefault="00B628B5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E4CA" w14:textId="77777777" w:rsidR="00B628B5" w:rsidRDefault="00B628B5" w:rsidP="008C6DE5">
      <w:pPr>
        <w:spacing w:after="0" w:line="240" w:lineRule="auto"/>
      </w:pPr>
      <w:r>
        <w:separator/>
      </w:r>
    </w:p>
  </w:footnote>
  <w:footnote w:type="continuationSeparator" w:id="0">
    <w:p w14:paraId="1FCF0A17" w14:textId="77777777" w:rsidR="00B628B5" w:rsidRDefault="00B628B5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08"/>
    <w:rsid w:val="00001549"/>
    <w:rsid w:val="00011C23"/>
    <w:rsid w:val="00017755"/>
    <w:rsid w:val="00051108"/>
    <w:rsid w:val="00073B73"/>
    <w:rsid w:val="00076B88"/>
    <w:rsid w:val="0008476D"/>
    <w:rsid w:val="000A5DD4"/>
    <w:rsid w:val="000B6839"/>
    <w:rsid w:val="000C3E74"/>
    <w:rsid w:val="000F54C6"/>
    <w:rsid w:val="00126E3B"/>
    <w:rsid w:val="00130D9B"/>
    <w:rsid w:val="0014339C"/>
    <w:rsid w:val="001C32C4"/>
    <w:rsid w:val="001D51FA"/>
    <w:rsid w:val="00201974"/>
    <w:rsid w:val="00226880"/>
    <w:rsid w:val="00251025"/>
    <w:rsid w:val="002D6217"/>
    <w:rsid w:val="002D737B"/>
    <w:rsid w:val="002E1FC6"/>
    <w:rsid w:val="002F7B46"/>
    <w:rsid w:val="0031596A"/>
    <w:rsid w:val="003562F5"/>
    <w:rsid w:val="0039421C"/>
    <w:rsid w:val="003A406D"/>
    <w:rsid w:val="004106E8"/>
    <w:rsid w:val="0043006B"/>
    <w:rsid w:val="004537DA"/>
    <w:rsid w:val="00460D38"/>
    <w:rsid w:val="00477600"/>
    <w:rsid w:val="00496D35"/>
    <w:rsid w:val="004C39D7"/>
    <w:rsid w:val="004E7416"/>
    <w:rsid w:val="00505BCF"/>
    <w:rsid w:val="00512B38"/>
    <w:rsid w:val="005339B6"/>
    <w:rsid w:val="005532EB"/>
    <w:rsid w:val="00581B42"/>
    <w:rsid w:val="005A1446"/>
    <w:rsid w:val="005B60C3"/>
    <w:rsid w:val="00606114"/>
    <w:rsid w:val="00685C3B"/>
    <w:rsid w:val="006C543A"/>
    <w:rsid w:val="006E78C3"/>
    <w:rsid w:val="00705F62"/>
    <w:rsid w:val="007337DB"/>
    <w:rsid w:val="00761EFC"/>
    <w:rsid w:val="007C7DF7"/>
    <w:rsid w:val="007E4DE3"/>
    <w:rsid w:val="00806A5A"/>
    <w:rsid w:val="00817611"/>
    <w:rsid w:val="00817D42"/>
    <w:rsid w:val="00823376"/>
    <w:rsid w:val="00855FDA"/>
    <w:rsid w:val="008B2A40"/>
    <w:rsid w:val="008B36CA"/>
    <w:rsid w:val="008B5A76"/>
    <w:rsid w:val="008C6DE5"/>
    <w:rsid w:val="008F3231"/>
    <w:rsid w:val="00926E1B"/>
    <w:rsid w:val="00927B28"/>
    <w:rsid w:val="00955D61"/>
    <w:rsid w:val="009D15B8"/>
    <w:rsid w:val="009F6D5F"/>
    <w:rsid w:val="00A22840"/>
    <w:rsid w:val="00A3412C"/>
    <w:rsid w:val="00A3549C"/>
    <w:rsid w:val="00A72C55"/>
    <w:rsid w:val="00A77DA5"/>
    <w:rsid w:val="00A83A22"/>
    <w:rsid w:val="00AA271E"/>
    <w:rsid w:val="00B628B5"/>
    <w:rsid w:val="00B832A8"/>
    <w:rsid w:val="00BA61AA"/>
    <w:rsid w:val="00BB260C"/>
    <w:rsid w:val="00BF038E"/>
    <w:rsid w:val="00C1237E"/>
    <w:rsid w:val="00C41C10"/>
    <w:rsid w:val="00C506F8"/>
    <w:rsid w:val="00C92D2E"/>
    <w:rsid w:val="00CE5F57"/>
    <w:rsid w:val="00D42DAD"/>
    <w:rsid w:val="00D84552"/>
    <w:rsid w:val="00D948AC"/>
    <w:rsid w:val="00D94FD0"/>
    <w:rsid w:val="00DD2578"/>
    <w:rsid w:val="00E465FC"/>
    <w:rsid w:val="00E937F3"/>
    <w:rsid w:val="00EA2F67"/>
    <w:rsid w:val="00F314D1"/>
    <w:rsid w:val="00F41F45"/>
    <w:rsid w:val="00F73F6B"/>
    <w:rsid w:val="00F90EBE"/>
    <w:rsid w:val="00F916E8"/>
    <w:rsid w:val="00FB289C"/>
    <w:rsid w:val="00FB76B2"/>
    <w:rsid w:val="00FC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C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D62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D62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93F3-7D07-442A-94B2-4D55CAB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</dc:creator>
  <cp:lastModifiedBy>ake saengsawang</cp:lastModifiedBy>
  <cp:revision>26</cp:revision>
  <cp:lastPrinted>2026-04-20T02:11:00Z</cp:lastPrinted>
  <dcterms:created xsi:type="dcterms:W3CDTF">2025-03-20T01:33:00Z</dcterms:created>
  <dcterms:modified xsi:type="dcterms:W3CDTF">2026-04-20T02:11:00Z</dcterms:modified>
</cp:coreProperties>
</file>